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9A526" w14:textId="2E0C6858" w:rsidR="001C3085" w:rsidRDefault="001C3085" w:rsidP="001C3085">
      <w:pPr>
        <w:spacing w:line="420" w:lineRule="auto"/>
        <w:rPr>
          <w:rFonts w:ascii="微软雅黑" w:hAnsi="微软雅黑" w:hint="eastAsia"/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t>附件二：</w:t>
      </w:r>
    </w:p>
    <w:p w14:paraId="10E620DB" w14:textId="0430B5C3" w:rsidR="00ED20BF" w:rsidRPr="00044EC9" w:rsidRDefault="00000000" w:rsidP="00044EC9">
      <w:pPr>
        <w:spacing w:line="420" w:lineRule="auto"/>
        <w:jc w:val="center"/>
        <w:rPr>
          <w:rFonts w:ascii="微软雅黑" w:hAnsi="微软雅黑" w:hint="eastAsia"/>
          <w:sz w:val="32"/>
          <w:szCs w:val="32"/>
        </w:rPr>
      </w:pPr>
      <w:r w:rsidRPr="00044EC9">
        <w:rPr>
          <w:rFonts w:ascii="微软雅黑" w:hAnsi="微软雅黑" w:hint="eastAsia"/>
          <w:sz w:val="32"/>
          <w:szCs w:val="32"/>
        </w:rPr>
        <w:t>沂源二中2024年新分、新调教师展示课听课安排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134"/>
        <w:gridCol w:w="2205"/>
      </w:tblGrid>
      <w:tr w:rsidR="00ED20BF" w:rsidRPr="00044EC9" w14:paraId="5C8D5D11" w14:textId="77777777" w:rsidTr="001C3085">
        <w:tc>
          <w:tcPr>
            <w:tcW w:w="988" w:type="dxa"/>
          </w:tcPr>
          <w:p w14:paraId="67872A0D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学科</w:t>
            </w:r>
          </w:p>
        </w:tc>
        <w:tc>
          <w:tcPr>
            <w:tcW w:w="1559" w:type="dxa"/>
          </w:tcPr>
          <w:p w14:paraId="47653347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执教教师</w:t>
            </w:r>
          </w:p>
        </w:tc>
        <w:tc>
          <w:tcPr>
            <w:tcW w:w="2410" w:type="dxa"/>
          </w:tcPr>
          <w:p w14:paraId="106CFC9E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时间</w:t>
            </w:r>
          </w:p>
        </w:tc>
        <w:tc>
          <w:tcPr>
            <w:tcW w:w="1134" w:type="dxa"/>
          </w:tcPr>
          <w:p w14:paraId="4023FA5D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节次</w:t>
            </w:r>
          </w:p>
        </w:tc>
        <w:tc>
          <w:tcPr>
            <w:tcW w:w="2205" w:type="dxa"/>
          </w:tcPr>
          <w:p w14:paraId="3F4887C5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地点</w:t>
            </w:r>
          </w:p>
        </w:tc>
      </w:tr>
      <w:tr w:rsidR="00ED20BF" w:rsidRPr="00044EC9" w14:paraId="2FB150E9" w14:textId="77777777" w:rsidTr="001C3085">
        <w:tc>
          <w:tcPr>
            <w:tcW w:w="988" w:type="dxa"/>
          </w:tcPr>
          <w:p w14:paraId="36384079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音乐</w:t>
            </w:r>
          </w:p>
        </w:tc>
        <w:tc>
          <w:tcPr>
            <w:tcW w:w="1559" w:type="dxa"/>
          </w:tcPr>
          <w:p w14:paraId="270E3FFE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proofErr w:type="gramStart"/>
            <w:r w:rsidRPr="00044EC9">
              <w:rPr>
                <w:rFonts w:ascii="微软雅黑" w:hAnsi="微软雅黑" w:hint="eastAsia"/>
                <w:sz w:val="32"/>
                <w:szCs w:val="32"/>
              </w:rPr>
              <w:t>魏晓涵</w:t>
            </w:r>
            <w:proofErr w:type="gramEnd"/>
          </w:p>
        </w:tc>
        <w:tc>
          <w:tcPr>
            <w:tcW w:w="2410" w:type="dxa"/>
          </w:tcPr>
          <w:p w14:paraId="68B9CB89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0.22（周二）</w:t>
            </w:r>
          </w:p>
        </w:tc>
        <w:tc>
          <w:tcPr>
            <w:tcW w:w="1134" w:type="dxa"/>
          </w:tcPr>
          <w:p w14:paraId="3AC245EC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14:paraId="4A0151F0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D2楼录播室</w:t>
            </w:r>
          </w:p>
        </w:tc>
      </w:tr>
      <w:tr w:rsidR="00ED20BF" w:rsidRPr="00044EC9" w14:paraId="4C9ACDB9" w14:textId="77777777" w:rsidTr="001C3085">
        <w:tc>
          <w:tcPr>
            <w:tcW w:w="988" w:type="dxa"/>
          </w:tcPr>
          <w:p w14:paraId="4079C3A0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历史</w:t>
            </w:r>
          </w:p>
        </w:tc>
        <w:tc>
          <w:tcPr>
            <w:tcW w:w="1559" w:type="dxa"/>
          </w:tcPr>
          <w:p w14:paraId="1A52A7D2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刘文丽</w:t>
            </w:r>
          </w:p>
        </w:tc>
        <w:tc>
          <w:tcPr>
            <w:tcW w:w="2410" w:type="dxa"/>
          </w:tcPr>
          <w:p w14:paraId="6FFCDCD5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0.22（周二）</w:t>
            </w:r>
          </w:p>
        </w:tc>
        <w:tc>
          <w:tcPr>
            <w:tcW w:w="1134" w:type="dxa"/>
          </w:tcPr>
          <w:p w14:paraId="52B0C466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2</w:t>
            </w:r>
          </w:p>
        </w:tc>
        <w:tc>
          <w:tcPr>
            <w:tcW w:w="2205" w:type="dxa"/>
          </w:tcPr>
          <w:p w14:paraId="626B61FB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D2楼录播室</w:t>
            </w:r>
          </w:p>
        </w:tc>
      </w:tr>
      <w:tr w:rsidR="00ED20BF" w:rsidRPr="00044EC9" w14:paraId="111EF1D0" w14:textId="77777777" w:rsidTr="001C3085">
        <w:tc>
          <w:tcPr>
            <w:tcW w:w="988" w:type="dxa"/>
          </w:tcPr>
          <w:p w14:paraId="69D30F7E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地理</w:t>
            </w:r>
          </w:p>
        </w:tc>
        <w:tc>
          <w:tcPr>
            <w:tcW w:w="1559" w:type="dxa"/>
          </w:tcPr>
          <w:p w14:paraId="61063415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窦龙帅</w:t>
            </w:r>
          </w:p>
        </w:tc>
        <w:tc>
          <w:tcPr>
            <w:tcW w:w="2410" w:type="dxa"/>
          </w:tcPr>
          <w:p w14:paraId="4608E544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0.22（周二）</w:t>
            </w:r>
          </w:p>
        </w:tc>
        <w:tc>
          <w:tcPr>
            <w:tcW w:w="1134" w:type="dxa"/>
          </w:tcPr>
          <w:p w14:paraId="5E504129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3</w:t>
            </w:r>
          </w:p>
        </w:tc>
        <w:tc>
          <w:tcPr>
            <w:tcW w:w="2205" w:type="dxa"/>
          </w:tcPr>
          <w:p w14:paraId="47E0AB78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D2楼录播室</w:t>
            </w:r>
          </w:p>
        </w:tc>
      </w:tr>
      <w:tr w:rsidR="00ED20BF" w:rsidRPr="00044EC9" w14:paraId="22E07216" w14:textId="77777777" w:rsidTr="001C3085">
        <w:tc>
          <w:tcPr>
            <w:tcW w:w="988" w:type="dxa"/>
          </w:tcPr>
          <w:p w14:paraId="6B2F7C85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语文</w:t>
            </w:r>
          </w:p>
        </w:tc>
        <w:tc>
          <w:tcPr>
            <w:tcW w:w="1559" w:type="dxa"/>
          </w:tcPr>
          <w:p w14:paraId="17C8F0DB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张太梅</w:t>
            </w:r>
          </w:p>
        </w:tc>
        <w:tc>
          <w:tcPr>
            <w:tcW w:w="2410" w:type="dxa"/>
          </w:tcPr>
          <w:p w14:paraId="12CCC2D3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0.23（周三）</w:t>
            </w:r>
          </w:p>
        </w:tc>
        <w:tc>
          <w:tcPr>
            <w:tcW w:w="1134" w:type="dxa"/>
          </w:tcPr>
          <w:p w14:paraId="545AD425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</w:t>
            </w:r>
          </w:p>
        </w:tc>
        <w:tc>
          <w:tcPr>
            <w:tcW w:w="2205" w:type="dxa"/>
          </w:tcPr>
          <w:p w14:paraId="3B8971D3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D2楼录播室</w:t>
            </w:r>
          </w:p>
        </w:tc>
      </w:tr>
      <w:tr w:rsidR="00ED20BF" w:rsidRPr="00044EC9" w14:paraId="2AF47370" w14:textId="77777777" w:rsidTr="001C3085">
        <w:tc>
          <w:tcPr>
            <w:tcW w:w="988" w:type="dxa"/>
          </w:tcPr>
          <w:p w14:paraId="178585F2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政治</w:t>
            </w:r>
          </w:p>
        </w:tc>
        <w:tc>
          <w:tcPr>
            <w:tcW w:w="1559" w:type="dxa"/>
          </w:tcPr>
          <w:p w14:paraId="7870411E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陈曼琳</w:t>
            </w:r>
          </w:p>
        </w:tc>
        <w:tc>
          <w:tcPr>
            <w:tcW w:w="2410" w:type="dxa"/>
          </w:tcPr>
          <w:p w14:paraId="057F228C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0.23（周三）</w:t>
            </w:r>
          </w:p>
        </w:tc>
        <w:tc>
          <w:tcPr>
            <w:tcW w:w="1134" w:type="dxa"/>
          </w:tcPr>
          <w:p w14:paraId="795D1811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2</w:t>
            </w:r>
          </w:p>
        </w:tc>
        <w:tc>
          <w:tcPr>
            <w:tcW w:w="2205" w:type="dxa"/>
          </w:tcPr>
          <w:p w14:paraId="037141C2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D2楼录播室</w:t>
            </w:r>
          </w:p>
        </w:tc>
      </w:tr>
      <w:tr w:rsidR="00ED20BF" w:rsidRPr="00044EC9" w14:paraId="0FFC6456" w14:textId="77777777" w:rsidTr="001C3085">
        <w:tc>
          <w:tcPr>
            <w:tcW w:w="988" w:type="dxa"/>
          </w:tcPr>
          <w:p w14:paraId="7EFD5FDB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政治</w:t>
            </w:r>
          </w:p>
        </w:tc>
        <w:tc>
          <w:tcPr>
            <w:tcW w:w="1559" w:type="dxa"/>
          </w:tcPr>
          <w:p w14:paraId="59536266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魏元幸</w:t>
            </w:r>
          </w:p>
        </w:tc>
        <w:tc>
          <w:tcPr>
            <w:tcW w:w="2410" w:type="dxa"/>
          </w:tcPr>
          <w:p w14:paraId="6EF2B70C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10.23（周三）</w:t>
            </w:r>
          </w:p>
        </w:tc>
        <w:tc>
          <w:tcPr>
            <w:tcW w:w="1134" w:type="dxa"/>
          </w:tcPr>
          <w:p w14:paraId="706538F3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3</w:t>
            </w:r>
          </w:p>
        </w:tc>
        <w:tc>
          <w:tcPr>
            <w:tcW w:w="2205" w:type="dxa"/>
          </w:tcPr>
          <w:p w14:paraId="7646AA33" w14:textId="77777777" w:rsidR="00ED20BF" w:rsidRPr="00044EC9" w:rsidRDefault="00000000" w:rsidP="00044EC9">
            <w:pPr>
              <w:spacing w:after="0" w:line="420" w:lineRule="auto"/>
              <w:jc w:val="center"/>
              <w:rPr>
                <w:rFonts w:ascii="微软雅黑" w:hAnsi="微软雅黑" w:hint="eastAsia"/>
                <w:sz w:val="32"/>
                <w:szCs w:val="32"/>
              </w:rPr>
            </w:pPr>
            <w:r w:rsidRPr="00044EC9">
              <w:rPr>
                <w:rFonts w:ascii="微软雅黑" w:hAnsi="微软雅黑" w:hint="eastAsia"/>
                <w:sz w:val="32"/>
                <w:szCs w:val="32"/>
              </w:rPr>
              <w:t>D2楼录播室</w:t>
            </w:r>
          </w:p>
        </w:tc>
      </w:tr>
    </w:tbl>
    <w:p w14:paraId="60A1E9D1" w14:textId="77777777" w:rsidR="00ED20BF" w:rsidRPr="00044EC9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3E93E811" w14:textId="77777777" w:rsidR="00ED20BF" w:rsidRPr="00044EC9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4B3AB8A7" w14:textId="77777777" w:rsidR="00ED20BF" w:rsidRDefault="00ED20BF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p w14:paraId="498191FD" w14:textId="77777777" w:rsidR="001C3085" w:rsidRPr="00044EC9" w:rsidRDefault="001C3085" w:rsidP="00044EC9">
      <w:pPr>
        <w:spacing w:line="420" w:lineRule="auto"/>
        <w:rPr>
          <w:rFonts w:ascii="微软雅黑" w:hAnsi="微软雅黑" w:hint="eastAsia"/>
          <w:sz w:val="32"/>
          <w:szCs w:val="32"/>
        </w:rPr>
      </w:pPr>
    </w:p>
    <w:sectPr w:rsidR="001C3085" w:rsidRPr="00044E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4648" w14:textId="77777777" w:rsidR="00527613" w:rsidRDefault="00527613">
      <w:r>
        <w:separator/>
      </w:r>
    </w:p>
  </w:endnote>
  <w:endnote w:type="continuationSeparator" w:id="0">
    <w:p w14:paraId="3B1149F2" w14:textId="77777777" w:rsidR="00527613" w:rsidRDefault="0052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2761" w14:textId="77777777" w:rsidR="00527613" w:rsidRDefault="00527613">
      <w:pPr>
        <w:spacing w:after="0"/>
      </w:pPr>
      <w:r>
        <w:separator/>
      </w:r>
    </w:p>
  </w:footnote>
  <w:footnote w:type="continuationSeparator" w:id="0">
    <w:p w14:paraId="5C7A41C4" w14:textId="77777777" w:rsidR="00527613" w:rsidRDefault="005276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BE9"/>
    <w:rsid w:val="00044EC9"/>
    <w:rsid w:val="0011640F"/>
    <w:rsid w:val="001C3085"/>
    <w:rsid w:val="001C4CF2"/>
    <w:rsid w:val="001E26D5"/>
    <w:rsid w:val="001F5C45"/>
    <w:rsid w:val="00220B46"/>
    <w:rsid w:val="002222D1"/>
    <w:rsid w:val="002A43B6"/>
    <w:rsid w:val="00323B43"/>
    <w:rsid w:val="003658BA"/>
    <w:rsid w:val="003D37D8"/>
    <w:rsid w:val="003E7F92"/>
    <w:rsid w:val="003F6609"/>
    <w:rsid w:val="00426133"/>
    <w:rsid w:val="004358AB"/>
    <w:rsid w:val="004978EB"/>
    <w:rsid w:val="0050038C"/>
    <w:rsid w:val="00512474"/>
    <w:rsid w:val="00527613"/>
    <w:rsid w:val="005A7F1B"/>
    <w:rsid w:val="005C0F61"/>
    <w:rsid w:val="005E63A7"/>
    <w:rsid w:val="00686EEF"/>
    <w:rsid w:val="006B7B96"/>
    <w:rsid w:val="006E648B"/>
    <w:rsid w:val="00712D68"/>
    <w:rsid w:val="00792F72"/>
    <w:rsid w:val="007D404F"/>
    <w:rsid w:val="008B7726"/>
    <w:rsid w:val="009B787B"/>
    <w:rsid w:val="009E09F9"/>
    <w:rsid w:val="00A00D0E"/>
    <w:rsid w:val="00A014ED"/>
    <w:rsid w:val="00A63EE4"/>
    <w:rsid w:val="00A80FA4"/>
    <w:rsid w:val="00AD1F53"/>
    <w:rsid w:val="00B519DC"/>
    <w:rsid w:val="00B53838"/>
    <w:rsid w:val="00B81A1D"/>
    <w:rsid w:val="00BA7475"/>
    <w:rsid w:val="00BE4EEF"/>
    <w:rsid w:val="00BF69AB"/>
    <w:rsid w:val="00C17729"/>
    <w:rsid w:val="00C31999"/>
    <w:rsid w:val="00D015A9"/>
    <w:rsid w:val="00D01CE2"/>
    <w:rsid w:val="00D1287C"/>
    <w:rsid w:val="00D31D50"/>
    <w:rsid w:val="00D4597B"/>
    <w:rsid w:val="00D95C8F"/>
    <w:rsid w:val="00DD6D63"/>
    <w:rsid w:val="00DF59F9"/>
    <w:rsid w:val="00E52641"/>
    <w:rsid w:val="00E5612F"/>
    <w:rsid w:val="00EC0F79"/>
    <w:rsid w:val="00ED20BF"/>
    <w:rsid w:val="00F77C85"/>
    <w:rsid w:val="00F9045A"/>
    <w:rsid w:val="00FA5CB8"/>
    <w:rsid w:val="697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5CC6C"/>
  <w15:docId w15:val="{F65D07CB-DA3E-49E6-ABE4-D05B9ABA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28C0C6-1FE1-455F-A84C-6A3F074FC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29659763@qq.com</cp:lastModifiedBy>
  <cp:revision>5</cp:revision>
  <cp:lastPrinted>2024-10-16T06:06:00Z</cp:lastPrinted>
  <dcterms:created xsi:type="dcterms:W3CDTF">2024-10-16T06:08:00Z</dcterms:created>
  <dcterms:modified xsi:type="dcterms:W3CDTF">2024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